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3C" w:rsidRPr="00F8363C" w:rsidRDefault="004C2882" w:rsidP="0061696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noProof/>
          <w:lang w:eastAsia="es-P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7828</wp:posOffset>
            </wp:positionH>
            <wp:positionV relativeFrom="paragraph">
              <wp:posOffset>32385</wp:posOffset>
            </wp:positionV>
            <wp:extent cx="712470" cy="88201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63C" w:rsidRPr="00F8363C">
        <w:rPr>
          <w:rFonts w:ascii="Arial" w:hAnsi="Arial" w:cs="Arial"/>
          <w:b/>
          <w:sz w:val="32"/>
        </w:rPr>
        <w:t>UNIVERSIDAD NACIONAL DE INGENIERÍA</w:t>
      </w:r>
    </w:p>
    <w:p w:rsidR="00F8363C" w:rsidRPr="00F8363C" w:rsidRDefault="00F8363C" w:rsidP="00F8363C">
      <w:pPr>
        <w:spacing w:after="0" w:line="240" w:lineRule="auto"/>
        <w:rPr>
          <w:rFonts w:ascii="Arial" w:hAnsi="Arial" w:cs="Arial"/>
          <w:sz w:val="6"/>
        </w:rPr>
      </w:pPr>
    </w:p>
    <w:p w:rsidR="00F8363C" w:rsidRPr="000D6416" w:rsidRDefault="00F8363C" w:rsidP="00F8363C">
      <w:pPr>
        <w:spacing w:after="0" w:line="240" w:lineRule="auto"/>
        <w:rPr>
          <w:rFonts w:ascii="Arial" w:hAnsi="Arial" w:cs="Arial"/>
          <w:sz w:val="4"/>
        </w:rPr>
      </w:pPr>
    </w:p>
    <w:p w:rsidR="004F0293" w:rsidRDefault="00F8363C" w:rsidP="00B1250A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F8363C">
        <w:rPr>
          <w:rFonts w:ascii="Arial" w:hAnsi="Arial" w:cs="Arial"/>
          <w:b/>
          <w:sz w:val="32"/>
        </w:rPr>
        <w:t xml:space="preserve">FACULTAD DE INGENIERÍA </w:t>
      </w:r>
      <w:r w:rsidR="00574623">
        <w:rPr>
          <w:rFonts w:ascii="Arial" w:hAnsi="Arial" w:cs="Arial"/>
          <w:b/>
          <w:sz w:val="32"/>
        </w:rPr>
        <w:t>MECÁNICA</w:t>
      </w:r>
    </w:p>
    <w:p w:rsidR="008154BE" w:rsidRPr="000D6416" w:rsidRDefault="008154BE" w:rsidP="00F8363C">
      <w:pPr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F8363C" w:rsidRPr="00BE3A56" w:rsidRDefault="004F0293" w:rsidP="00F8363C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BE3A56">
        <w:rPr>
          <w:rFonts w:ascii="Arial" w:hAnsi="Arial" w:cs="Arial"/>
          <w:b/>
          <w:sz w:val="32"/>
        </w:rPr>
        <w:t>ESCUELA PROFESIONAL DE INGENIERIA</w:t>
      </w:r>
      <w:r w:rsidR="00DC2EBF">
        <w:rPr>
          <w:rFonts w:ascii="Arial" w:hAnsi="Arial" w:cs="Arial"/>
          <w:b/>
          <w:sz w:val="32"/>
        </w:rPr>
        <w:br/>
      </w:r>
      <w:r w:rsidRPr="00BE3A56">
        <w:rPr>
          <w:rFonts w:ascii="Arial" w:hAnsi="Arial" w:cs="Arial"/>
          <w:b/>
          <w:sz w:val="32"/>
        </w:rPr>
        <w:t xml:space="preserve"> </w:t>
      </w:r>
      <w:r w:rsidR="00574623">
        <w:rPr>
          <w:rFonts w:ascii="Arial" w:hAnsi="Arial" w:cs="Arial"/>
          <w:b/>
          <w:sz w:val="32"/>
        </w:rPr>
        <w:t>MEC</w:t>
      </w:r>
      <w:r w:rsidR="00A431D6">
        <w:rPr>
          <w:rFonts w:ascii="Arial" w:hAnsi="Arial" w:cs="Arial"/>
          <w:b/>
          <w:sz w:val="32"/>
        </w:rPr>
        <w:t>ATRÓNICA</w:t>
      </w:r>
    </w:p>
    <w:p w:rsidR="00F8363C" w:rsidRPr="000D6416" w:rsidRDefault="00F8363C" w:rsidP="00F8363C">
      <w:pPr>
        <w:spacing w:after="0" w:line="240" w:lineRule="auto"/>
        <w:jc w:val="center"/>
        <w:rPr>
          <w:rFonts w:ascii="Arial" w:hAnsi="Arial" w:cs="Arial"/>
          <w:b/>
          <w:sz w:val="40"/>
        </w:rPr>
      </w:pPr>
    </w:p>
    <w:p w:rsidR="00F8363C" w:rsidRPr="000D6416" w:rsidRDefault="00F8363C" w:rsidP="00F8363C">
      <w:pPr>
        <w:spacing w:after="0" w:line="240" w:lineRule="auto"/>
        <w:jc w:val="center"/>
        <w:rPr>
          <w:rFonts w:ascii="Arial" w:hAnsi="Arial" w:cs="Arial"/>
          <w:b/>
          <w:color w:val="000099"/>
          <w:sz w:val="36"/>
        </w:rPr>
      </w:pPr>
      <w:r w:rsidRPr="000D6416">
        <w:rPr>
          <w:rFonts w:ascii="Arial" w:hAnsi="Arial" w:cs="Arial"/>
          <w:b/>
          <w:color w:val="000099"/>
          <w:sz w:val="36"/>
        </w:rPr>
        <w:t>RESULTADOS DEL ESTUDIANTE</w:t>
      </w:r>
    </w:p>
    <w:p w:rsidR="00514ABD" w:rsidRPr="00BE3A56" w:rsidRDefault="00514ABD" w:rsidP="00BE3A56">
      <w:pPr>
        <w:spacing w:after="0" w:line="240" w:lineRule="auto"/>
        <w:rPr>
          <w:rFonts w:ascii="Arial" w:hAnsi="Arial" w:cs="Arial"/>
          <w:b/>
          <w:color w:val="000099"/>
          <w:sz w:val="32"/>
        </w:rPr>
      </w:pPr>
    </w:p>
    <w:p w:rsidR="0003371D" w:rsidRPr="00BE3A56" w:rsidRDefault="0003371D" w:rsidP="00BE3A56">
      <w:pPr>
        <w:spacing w:after="0" w:line="240" w:lineRule="auto"/>
        <w:jc w:val="center"/>
        <w:rPr>
          <w:rFonts w:ascii="Arial" w:hAnsi="Arial" w:cs="Arial"/>
          <w:b/>
          <w:color w:val="000099"/>
          <w:sz w:val="32"/>
        </w:rPr>
      </w:pPr>
      <w:r w:rsidRPr="00BE3A56">
        <w:rPr>
          <w:rFonts w:ascii="Arial" w:hAnsi="Arial" w:cs="Arial"/>
          <w:b/>
          <w:color w:val="000099"/>
          <w:sz w:val="32"/>
        </w:rPr>
        <w:t>Competencias que debe demostrar</w:t>
      </w:r>
      <w:r w:rsidR="00F8363C" w:rsidRPr="00BE3A56">
        <w:rPr>
          <w:rFonts w:ascii="Arial" w:hAnsi="Arial" w:cs="Arial"/>
          <w:b/>
          <w:color w:val="000099"/>
          <w:sz w:val="32"/>
        </w:rPr>
        <w:t xml:space="preserve"> el estudiante al momento de egreso</w:t>
      </w:r>
      <w:r w:rsidR="00B76631">
        <w:rPr>
          <w:rFonts w:ascii="Arial" w:hAnsi="Arial" w:cs="Arial"/>
          <w:b/>
          <w:color w:val="000099"/>
          <w:sz w:val="32"/>
        </w:rPr>
        <w:t xml:space="preserve"> y que se logran a lo largo del Plan de Estudios</w:t>
      </w:r>
    </w:p>
    <w:p w:rsidR="009E4E5C" w:rsidRDefault="009E4E5C" w:rsidP="0046749E">
      <w:pPr>
        <w:spacing w:after="0"/>
        <w:jc w:val="both"/>
        <w:rPr>
          <w:rFonts w:ascii="Arial" w:hAnsi="Arial" w:cs="Arial"/>
          <w:b/>
          <w:sz w:val="36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6345"/>
      </w:tblGrid>
      <w:tr w:rsidR="00B667E8" w:rsidRPr="00B667E8" w:rsidTr="006E2031">
        <w:tc>
          <w:tcPr>
            <w:tcW w:w="742" w:type="dxa"/>
            <w:shd w:val="clear" w:color="auto" w:fill="EAEAEA"/>
          </w:tcPr>
          <w:p w:rsidR="00B667E8" w:rsidRPr="00B667E8" w:rsidRDefault="00B667E8" w:rsidP="00B667E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Nivel</w:t>
            </w:r>
          </w:p>
        </w:tc>
        <w:tc>
          <w:tcPr>
            <w:tcW w:w="6345" w:type="dxa"/>
            <w:shd w:val="clear" w:color="auto" w:fill="EAEAEA"/>
          </w:tcPr>
          <w:p w:rsidR="00B667E8" w:rsidRPr="00B667E8" w:rsidRDefault="00B667E8" w:rsidP="00B667E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Significado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Completamente 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Parcialmente 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En desacuerdo con el logro de la capacidad</w:t>
            </w:r>
          </w:p>
        </w:tc>
      </w:tr>
      <w:tr w:rsidR="00B1250A" w:rsidRPr="00B667E8" w:rsidTr="006E2031">
        <w:tc>
          <w:tcPr>
            <w:tcW w:w="742" w:type="dxa"/>
            <w:shd w:val="clear" w:color="auto" w:fill="auto"/>
          </w:tcPr>
          <w:p w:rsidR="00B1250A" w:rsidRPr="00B667E8" w:rsidRDefault="00B1250A" w:rsidP="00B1250A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45" w:type="dxa"/>
            <w:shd w:val="clear" w:color="auto" w:fill="auto"/>
          </w:tcPr>
          <w:p w:rsidR="00B1250A" w:rsidRPr="00B667E8" w:rsidRDefault="00B1250A" w:rsidP="00B1250A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mente en desacuerdo</w:t>
            </w:r>
          </w:p>
        </w:tc>
      </w:tr>
    </w:tbl>
    <w:p w:rsidR="00B667E8" w:rsidRPr="00C47BB2" w:rsidRDefault="00B667E8" w:rsidP="0046749E">
      <w:pPr>
        <w:spacing w:after="0"/>
        <w:jc w:val="both"/>
        <w:rPr>
          <w:rFonts w:ascii="Arial" w:hAnsi="Arial" w:cs="Arial"/>
          <w:b/>
          <w:sz w:val="24"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652FE2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Solución de Problemas de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B1250A" w:rsidRPr="00AD7F0F" w:rsidTr="008D4347">
        <w:trPr>
          <w:trHeight w:val="624"/>
          <w:jc w:val="center"/>
        </w:trPr>
        <w:tc>
          <w:tcPr>
            <w:tcW w:w="10881" w:type="dxa"/>
            <w:gridSpan w:val="7"/>
            <w:tcBorders>
              <w:bottom w:val="single" w:sz="4" w:space="0" w:color="000000"/>
            </w:tcBorders>
            <w:shd w:val="clear" w:color="auto" w:fill="FFFFFF"/>
          </w:tcPr>
          <w:p w:rsidR="00B1250A" w:rsidRPr="0024293A" w:rsidRDefault="00B1250A" w:rsidP="00574623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Identifica, formula y resuelve problemas complejos de ingeniería </w:t>
            </w:r>
            <w:r>
              <w:rPr>
                <w:rFonts w:ascii="Arial" w:hAnsi="Arial" w:cs="Arial"/>
              </w:rPr>
              <w:t>mecatrónica</w:t>
            </w:r>
            <w:r w:rsidRPr="0024293A">
              <w:rPr>
                <w:rFonts w:ascii="Arial" w:hAnsi="Arial" w:cs="Arial"/>
              </w:rPr>
              <w:t>, aplicando principios de ingeniería, ciencias y matemáticas, y usando técnicas, métodos, herramientas, y normas apropiadas.</w:t>
            </w:r>
          </w:p>
        </w:tc>
      </w:tr>
      <w:tr w:rsidR="00B1250A" w:rsidRPr="00AD7F0F" w:rsidTr="00C47BB2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B1250A" w:rsidRPr="004274AC" w:rsidRDefault="00B1250A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1250A" w:rsidRPr="004274AC" w:rsidRDefault="00B1250A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1250A" w:rsidRPr="004274AC" w:rsidRDefault="00B1250A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1250A" w:rsidRPr="004274AC" w:rsidRDefault="00B1250A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1250A" w:rsidRPr="004274AC" w:rsidRDefault="00B1250A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B1250A" w:rsidRPr="004274AC" w:rsidRDefault="00B1250A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B1250A" w:rsidRPr="004274AC" w:rsidRDefault="00B1250A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B1250A" w:rsidRPr="00AD7F0F" w:rsidTr="00C47BB2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 xml:space="preserve">Identifica </w:t>
            </w:r>
            <w:r>
              <w:rPr>
                <w:rFonts w:ascii="Arial" w:hAnsi="Arial" w:cs="Arial"/>
              </w:rPr>
              <w:t xml:space="preserve">y formula </w:t>
            </w:r>
            <w:r w:rsidRPr="000D7C2C">
              <w:rPr>
                <w:rFonts w:ascii="Arial" w:hAnsi="Arial" w:cs="Arial"/>
              </w:rPr>
              <w:t>problemas, analiza sus antecedentes</w:t>
            </w:r>
            <w:r>
              <w:rPr>
                <w:rFonts w:ascii="Arial" w:hAnsi="Arial" w:cs="Arial"/>
              </w:rPr>
              <w:t>, grupos de interés,</w:t>
            </w:r>
            <w:r w:rsidRPr="000D7C2C">
              <w:rPr>
                <w:rFonts w:ascii="Arial" w:hAnsi="Arial" w:cs="Arial"/>
              </w:rPr>
              <w:t xml:space="preserve"> y diagnostica su situación y estado.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1250A" w:rsidRPr="00AD7F0F" w:rsidTr="00C47BB2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50A" w:rsidRDefault="00B1250A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 xml:space="preserve">Propone </w:t>
            </w:r>
            <w:r>
              <w:rPr>
                <w:rFonts w:ascii="Arial" w:hAnsi="Arial" w:cs="Arial"/>
              </w:rPr>
              <w:t xml:space="preserve">y compara </w:t>
            </w:r>
            <w:r w:rsidRPr="00957383">
              <w:rPr>
                <w:rFonts w:ascii="Arial" w:hAnsi="Arial" w:cs="Arial"/>
              </w:rPr>
              <w:t>diversas alternativas de solución a un problema de ingeniería que sean factibles y viabl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1250A" w:rsidRPr="00AD7F0F" w:rsidTr="00C47BB2">
        <w:trPr>
          <w:trHeight w:val="529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1250A" w:rsidRPr="00AD7F0F" w:rsidRDefault="00B1250A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>Evalúa y selecciona la solución más adecuada con criterios de racionalidad económica y de sostenibilidad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1250A" w:rsidRPr="00AD7F0F" w:rsidTr="00C47BB2">
        <w:trPr>
          <w:trHeight w:val="258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1250A" w:rsidRPr="00957383" w:rsidRDefault="00B1250A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 correctamente los conceptos y métodos de las matemáticas y las ciencias para la solución de problemas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1250A" w:rsidRPr="00AD7F0F" w:rsidTr="00C47BB2">
        <w:trPr>
          <w:trHeight w:val="489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1250A" w:rsidRPr="00AD7F0F" w:rsidRDefault="00B1250A" w:rsidP="00A431D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>Usa los métodos</w:t>
            </w:r>
            <w:r>
              <w:rPr>
                <w:rFonts w:ascii="Arial" w:hAnsi="Arial" w:cs="Arial"/>
              </w:rPr>
              <w:t>,</w:t>
            </w:r>
            <w:r w:rsidRPr="00957383">
              <w:rPr>
                <w:rFonts w:ascii="Arial" w:hAnsi="Arial" w:cs="Arial"/>
              </w:rPr>
              <w:t xml:space="preserve"> téc</w:t>
            </w:r>
            <w:r>
              <w:rPr>
                <w:rFonts w:ascii="Arial" w:hAnsi="Arial" w:cs="Arial"/>
              </w:rPr>
              <w:t xml:space="preserve">nicas y herramientas de la ingeniería mecatrónica </w:t>
            </w:r>
            <w:r w:rsidRPr="00957383">
              <w:rPr>
                <w:rFonts w:ascii="Arial" w:hAnsi="Arial" w:cs="Arial"/>
              </w:rPr>
              <w:t>para el planteamiento, descripción y solución de problem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1250A" w:rsidRPr="00AD7F0F" w:rsidTr="00C47BB2">
        <w:trPr>
          <w:trHeight w:val="299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1250A" w:rsidRPr="00957383" w:rsidRDefault="00B1250A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y aplica normas y estándares apropiados a la solución del problema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1250A" w:rsidRPr="00AD7F0F" w:rsidTr="00C47BB2">
        <w:trPr>
          <w:trHeight w:val="136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A431D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>Toma en consideración criterios de seguridad y prevención de riesgos en el planteamiento de soluciones a problemas de ingeniería</w:t>
            </w:r>
            <w:r>
              <w:rPr>
                <w:rFonts w:ascii="Arial" w:hAnsi="Arial" w:cs="Arial"/>
              </w:rPr>
              <w:t xml:space="preserve"> mecatrónic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Default="00B1250A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Default="00B1250A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Default="00B1250A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Default="00B1250A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Default="00B1250A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47BB2" w:rsidRPr="00AD7F0F" w:rsidTr="00C47BB2">
        <w:trPr>
          <w:trHeight w:val="136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47BB2" w:rsidRPr="00C47BB2" w:rsidRDefault="00C47BB2" w:rsidP="00C47BB2">
            <w:pPr>
              <w:pStyle w:val="Prrafodelista"/>
              <w:spacing w:before="120" w:after="120" w:line="240" w:lineRule="auto"/>
              <w:ind w:left="0" w:right="554"/>
              <w:contextualSpacing w:val="0"/>
              <w:jc w:val="right"/>
              <w:rPr>
                <w:rFonts w:ascii="Arial" w:hAnsi="Arial" w:cs="Arial"/>
              </w:rPr>
            </w:pPr>
            <w:r w:rsidRPr="00C47BB2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47BB2" w:rsidRDefault="00C47BB2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03371D" w:rsidRDefault="004A382F" w:rsidP="0003371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03371D">
        <w:rPr>
          <w:rFonts w:ascii="Arial" w:hAnsi="Arial" w:cs="Arial"/>
          <w:b/>
        </w:rPr>
        <w:t>.  Diseño en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B1250A" w:rsidRPr="00AD7F0F" w:rsidTr="00047118">
        <w:trPr>
          <w:trHeight w:val="795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B1250A" w:rsidRPr="0024293A" w:rsidRDefault="00B1250A" w:rsidP="00A431D6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Diseña un sistema, producto o proceso en el campo de la ingeniería </w:t>
            </w:r>
            <w:r>
              <w:rPr>
                <w:rFonts w:ascii="Arial" w:hAnsi="Arial" w:cs="Arial"/>
              </w:rPr>
              <w:t xml:space="preserve">mecatrónica </w:t>
            </w:r>
            <w:r w:rsidRPr="0024293A">
              <w:rPr>
                <w:rFonts w:ascii="Arial" w:hAnsi="Arial" w:cs="Arial"/>
              </w:rPr>
              <w:t>que satisface necesidades y requerimientos, considerando salud pública, seguridad y bienestar, así como factores globales, culturales, sociales, ambientales y económicos.</w:t>
            </w:r>
          </w:p>
        </w:tc>
      </w:tr>
      <w:tr w:rsidR="00B1250A" w:rsidRPr="00AD7F0F" w:rsidTr="00C47BB2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B1250A" w:rsidRPr="00AD7F0F" w:rsidTr="00C47BB2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50A" w:rsidRPr="001621A4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1621A4">
              <w:rPr>
                <w:rFonts w:ascii="Arial" w:hAnsi="Arial" w:cs="Arial"/>
              </w:rPr>
              <w:t>Interpreta requerimientos y necesidades y l</w:t>
            </w:r>
            <w:r>
              <w:rPr>
                <w:rFonts w:ascii="Arial" w:hAnsi="Arial" w:cs="Arial"/>
              </w:rPr>
              <w:t>os</w:t>
            </w:r>
            <w:r w:rsidRPr="001621A4">
              <w:rPr>
                <w:rFonts w:ascii="Arial" w:hAnsi="Arial" w:cs="Arial"/>
              </w:rPr>
              <w:t xml:space="preserve"> traduce en proyectos de ingeniería </w:t>
            </w:r>
            <w:r>
              <w:rPr>
                <w:rFonts w:ascii="Arial" w:hAnsi="Arial" w:cs="Arial"/>
              </w:rPr>
              <w:t>mecatrónica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1250A" w:rsidRPr="00AD7F0F" w:rsidTr="00C47BB2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1250A" w:rsidRPr="00AD7F0F" w:rsidRDefault="00B1250A" w:rsidP="00B1250A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Formula las especificaciones de un proyecto considerando las variables de orden técnico y las restricciones del contexto económico, legal, social y ambienta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1250A" w:rsidRPr="00AD7F0F" w:rsidTr="00C47BB2">
        <w:trPr>
          <w:trHeight w:val="516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B1250A" w:rsidRPr="00AD7F0F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 xml:space="preserve">Propone y compara diferentes alternativas de solución </w:t>
            </w:r>
            <w:r>
              <w:rPr>
                <w:rFonts w:ascii="Arial" w:hAnsi="Arial" w:cs="Arial"/>
              </w:rPr>
              <w:t>según los requerimientos y restricciones, y selecciona la alternativa más adecuad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1250A" w:rsidRPr="00AD7F0F" w:rsidTr="00C47BB2">
        <w:trPr>
          <w:trHeight w:val="269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</w:tcPr>
          <w:p w:rsidR="00B1250A" w:rsidRPr="000D7C2C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rrolla la solución haciendo uso de los métodos, técnicas, normas y estándares apropiados.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1250A" w:rsidRPr="00AD7F0F" w:rsidTr="00C47BB2">
        <w:trPr>
          <w:trHeight w:val="552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B1250A" w:rsidRPr="00AD7F0F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>Presenta y describe la solución en forma gráfica a través de planos, simulaciones virtuales y diagrama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1250A" w:rsidRPr="00AD7F0F" w:rsidTr="00C47BB2">
        <w:trPr>
          <w:trHeight w:val="310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B1250A" w:rsidRPr="000D7C2C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87F62">
              <w:rPr>
                <w:rFonts w:ascii="Arial" w:hAnsi="Arial" w:cs="Arial"/>
              </w:rPr>
              <w:t xml:space="preserve">rioriza el uso de materiales, tecnologías, procesos y servicios amigables con el medio ambiente. 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1250A" w:rsidRPr="00AD7F0F" w:rsidTr="00C47BB2">
        <w:trPr>
          <w:trHeight w:val="258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B1250A" w:rsidRPr="000D7C2C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3757DA">
              <w:rPr>
                <w:rFonts w:ascii="Arial" w:hAnsi="Arial" w:cs="Arial"/>
              </w:rPr>
              <w:t xml:space="preserve">Propone el proceso de implementación </w:t>
            </w:r>
            <w:r>
              <w:rPr>
                <w:rFonts w:ascii="Arial" w:hAnsi="Arial" w:cs="Arial"/>
              </w:rPr>
              <w:t>/ Implementa el producto de diseño aplicando los métodos y técnicas apropiadas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47BB2" w:rsidRPr="00AD7F0F" w:rsidTr="00C47BB2">
        <w:trPr>
          <w:trHeight w:val="475"/>
          <w:jc w:val="center"/>
        </w:trPr>
        <w:tc>
          <w:tcPr>
            <w:tcW w:w="10291" w:type="dxa"/>
            <w:gridSpan w:val="6"/>
            <w:tcBorders>
              <w:top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47BB2" w:rsidRDefault="00C47BB2" w:rsidP="00C47BB2">
            <w:pPr>
              <w:pStyle w:val="Prrafodelista"/>
              <w:spacing w:before="40" w:after="40" w:line="240" w:lineRule="auto"/>
              <w:ind w:left="0" w:right="412"/>
              <w:contextualSpacing w:val="0"/>
              <w:jc w:val="right"/>
              <w:rPr>
                <w:rFonts w:ascii="Arial" w:hAnsi="Arial" w:cs="Arial"/>
              </w:rPr>
            </w:pPr>
            <w:r w:rsidRPr="00C47BB2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47BB2" w:rsidRDefault="00C47BB2" w:rsidP="00B1250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FB30DF" w:rsidRDefault="00FB30DF" w:rsidP="0003371D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652FE2">
        <w:rPr>
          <w:rFonts w:ascii="Arial" w:hAnsi="Arial" w:cs="Arial"/>
          <w:b/>
        </w:rPr>
        <w:t>.  Comunicación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B1250A" w:rsidRPr="00AD7F0F" w:rsidTr="00597C6C">
        <w:trPr>
          <w:trHeight w:val="408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B1250A" w:rsidRPr="0024293A" w:rsidRDefault="00B1250A" w:rsidP="005844B0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Se comunica de manera clara y efectiva en forma oral, escrita y gráfica según los diferentes tipos de interlocutores o audiencias.</w:t>
            </w:r>
          </w:p>
        </w:tc>
      </w:tr>
      <w:tr w:rsidR="00B1250A" w:rsidRPr="00AD7F0F" w:rsidTr="00C47BB2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B1250A" w:rsidRPr="00AD7F0F" w:rsidTr="00C47BB2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</w:t>
            </w:r>
            <w:r w:rsidRPr="00915D28">
              <w:rPr>
                <w:rFonts w:ascii="Arial" w:hAnsi="Arial" w:cs="Arial"/>
              </w:rPr>
              <w:t xml:space="preserve">presa con claridad y de manera concisa </w:t>
            </w:r>
            <w:r>
              <w:rPr>
                <w:rFonts w:ascii="Arial" w:hAnsi="Arial" w:cs="Arial"/>
              </w:rPr>
              <w:t>el mensaje a transmitir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1250A" w:rsidRPr="00AD7F0F" w:rsidTr="00C47BB2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Elabora documentación técnica clara y precisa usando normas, simbología y terminología propias de la ingeniería </w:t>
            </w:r>
            <w:r>
              <w:rPr>
                <w:rFonts w:ascii="Arial" w:hAnsi="Arial" w:cs="Arial"/>
              </w:rPr>
              <w:t>mecatrónic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1250A" w:rsidRPr="00AD7F0F" w:rsidTr="00C47BB2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Adecúa su discurso según el tipo de audiencia para lograr un buen entendimiento e interpretación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1250A" w:rsidRPr="00AD7F0F" w:rsidTr="00C47BB2">
        <w:trPr>
          <w:trHeight w:val="6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Comp</w:t>
            </w:r>
            <w:r>
              <w:rPr>
                <w:rFonts w:ascii="Arial" w:hAnsi="Arial" w:cs="Arial"/>
              </w:rPr>
              <w:t>rende textos técnicos en inglé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1250A" w:rsidRPr="00AD7F0F" w:rsidTr="00C47BB2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50A" w:rsidRPr="00915D28" w:rsidRDefault="00B1250A" w:rsidP="00B1250A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Utiliza </w:t>
            </w:r>
            <w:r>
              <w:rPr>
                <w:rFonts w:ascii="Arial" w:hAnsi="Arial" w:cs="Arial"/>
              </w:rPr>
              <w:t>el soporte tecnológico apropiado al entorno de la comunicación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47BB2" w:rsidRPr="00AD7F0F" w:rsidTr="00C47BB2">
        <w:trPr>
          <w:trHeight w:val="354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47BB2" w:rsidRPr="00AD7F0F" w:rsidRDefault="00C47BB2" w:rsidP="00C47BB2">
            <w:pPr>
              <w:pStyle w:val="Prrafodelista"/>
              <w:spacing w:before="120" w:after="120" w:line="240" w:lineRule="auto"/>
              <w:ind w:left="0" w:right="412"/>
              <w:contextualSpacing w:val="0"/>
              <w:jc w:val="right"/>
              <w:rPr>
                <w:rFonts w:ascii="Arial" w:hAnsi="Arial" w:cs="Arial"/>
              </w:rPr>
            </w:pPr>
            <w:r w:rsidRPr="00C47BB2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47BB2" w:rsidRPr="00AD7F0F" w:rsidRDefault="00C47BB2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BE3A56" w:rsidRDefault="00BE3A56" w:rsidP="0003371D">
      <w:pPr>
        <w:rPr>
          <w:rFonts w:ascii="Arial" w:hAnsi="Arial" w:cs="Arial"/>
          <w:b/>
        </w:rPr>
      </w:pPr>
    </w:p>
    <w:p w:rsidR="004A382F" w:rsidRDefault="004A382F" w:rsidP="004A382F">
      <w:pPr>
        <w:spacing w:after="0" w:line="240" w:lineRule="auto"/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52FE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a.</w:t>
      </w:r>
      <w:r w:rsidRPr="00652FE2">
        <w:rPr>
          <w:rFonts w:ascii="Arial" w:hAnsi="Arial" w:cs="Arial"/>
          <w:b/>
        </w:rPr>
        <w:t xml:space="preserve">  Responsabilidad Ética y Profesional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B1250A" w:rsidRPr="00AD7F0F" w:rsidTr="001B2138">
        <w:trPr>
          <w:trHeight w:val="556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B1250A" w:rsidRPr="0024293A" w:rsidRDefault="00B1250A" w:rsidP="007248A6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Desarrolla un comportamiento ético y asume responsabilidad por los proyectos y trabajos realizados, tomando decisiones de manera informada y justa.</w:t>
            </w:r>
          </w:p>
        </w:tc>
      </w:tr>
      <w:tr w:rsidR="00B1250A" w:rsidRPr="00AD7F0F" w:rsidTr="00C47BB2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B1250A" w:rsidRPr="00AD7F0F" w:rsidTr="00C47BB2">
        <w:trPr>
          <w:trHeight w:val="269"/>
          <w:jc w:val="center"/>
        </w:trPr>
        <w:tc>
          <w:tcPr>
            <w:tcW w:w="746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informa sobre los antecedentes de un problema o situación ética y los analiza para emitir un juicio justo.  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1250A" w:rsidRPr="00AD7F0F" w:rsidTr="00C47BB2">
        <w:trPr>
          <w:trHeight w:val="516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Anticipa las implicancias de sus decisiones, así como los resultados de sus acciones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1250A" w:rsidRPr="00AD7F0F" w:rsidTr="00C47BB2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Valora el cumplimiento puntual y responsable de sus actividad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1250A" w:rsidRPr="00AD7F0F" w:rsidTr="00C47BB2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Toma en consideración el interés común y el beneficio socia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1250A" w:rsidRPr="00AD7F0F" w:rsidTr="00C47BB2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Respeta la propiedad intelectual y reconoce la autoría de trabajos y proyectos de otras personas. 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1250A" w:rsidRPr="00AD7F0F" w:rsidTr="00C47BB2">
        <w:trPr>
          <w:trHeight w:val="136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Conoce y actúa de acuerdo al código de ética del Colegio de Ingenieros del Perú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47BB2" w:rsidRPr="00AD7F0F" w:rsidTr="00C47BB2">
        <w:trPr>
          <w:trHeight w:val="136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47BB2" w:rsidRDefault="00C47BB2" w:rsidP="00C47BB2">
            <w:pPr>
              <w:pStyle w:val="Prrafodelista"/>
              <w:spacing w:before="120" w:after="120" w:line="240" w:lineRule="auto"/>
              <w:ind w:left="0" w:right="412"/>
              <w:contextualSpacing w:val="0"/>
              <w:jc w:val="right"/>
              <w:rPr>
                <w:rFonts w:ascii="Arial" w:hAnsi="Arial" w:cs="Arial"/>
              </w:rPr>
            </w:pPr>
            <w:r w:rsidRPr="00C47BB2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47BB2" w:rsidRDefault="00C47BB2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52FE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b.</w:t>
      </w:r>
      <w:r w:rsidRPr="00652FE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Impacto de la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B1250A" w:rsidRPr="00AD7F0F" w:rsidTr="009234A1">
        <w:trPr>
          <w:trHeight w:val="132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B1250A" w:rsidRPr="0024293A" w:rsidRDefault="00B1250A" w:rsidP="00A431D6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Comprende y evalúa el impacto que las soluciones de ingeniería </w:t>
            </w:r>
            <w:r>
              <w:rPr>
                <w:rFonts w:ascii="Arial" w:hAnsi="Arial" w:cs="Arial"/>
              </w:rPr>
              <w:t>mecatrónica</w:t>
            </w:r>
            <w:r w:rsidRPr="0024293A">
              <w:rPr>
                <w:rFonts w:ascii="Arial" w:hAnsi="Arial" w:cs="Arial"/>
              </w:rPr>
              <w:t xml:space="preserve"> tienen sobre las personas y la sociedad en contextos local, global, económico y ambiental.</w:t>
            </w:r>
          </w:p>
        </w:tc>
      </w:tr>
      <w:tr w:rsidR="00B1250A" w:rsidRPr="00AD7F0F" w:rsidTr="00C47BB2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B1250A" w:rsidRPr="00AD7F0F" w:rsidTr="00C47BB2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CC032F">
              <w:rPr>
                <w:rFonts w:ascii="Arial" w:hAnsi="Arial" w:cs="Arial"/>
              </w:rPr>
              <w:t xml:space="preserve">Reconoce y difunde el rol de la ingeniería </w:t>
            </w:r>
            <w:r>
              <w:rPr>
                <w:rFonts w:ascii="Arial" w:hAnsi="Arial" w:cs="Arial"/>
              </w:rPr>
              <w:t xml:space="preserve">mecatrónica </w:t>
            </w:r>
            <w:r w:rsidRPr="00CC032F">
              <w:rPr>
                <w:rFonts w:ascii="Arial" w:hAnsi="Arial" w:cs="Arial"/>
              </w:rPr>
              <w:t>en el progreso de la sociedad y la mejora de la calidad de vida de las personas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1250A" w:rsidRPr="00AD7F0F" w:rsidTr="00C47BB2">
        <w:trPr>
          <w:trHeight w:val="543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CC032F">
              <w:rPr>
                <w:rFonts w:ascii="Arial" w:hAnsi="Arial" w:cs="Arial"/>
              </w:rPr>
              <w:t xml:space="preserve">Identifica los beneficios </w:t>
            </w:r>
            <w:r>
              <w:rPr>
                <w:rFonts w:ascii="Arial" w:hAnsi="Arial" w:cs="Arial"/>
              </w:rPr>
              <w:t xml:space="preserve">sociales y </w:t>
            </w:r>
            <w:r w:rsidRPr="00CC032F">
              <w:rPr>
                <w:rFonts w:ascii="Arial" w:hAnsi="Arial" w:cs="Arial"/>
              </w:rPr>
              <w:t>económicos</w:t>
            </w:r>
            <w:r>
              <w:rPr>
                <w:rFonts w:ascii="Arial" w:hAnsi="Arial" w:cs="Arial"/>
              </w:rPr>
              <w:t xml:space="preserve"> que se logran con el desarrollo de p</w:t>
            </w:r>
            <w:r w:rsidRPr="00CC032F">
              <w:rPr>
                <w:rFonts w:ascii="Arial" w:hAnsi="Arial" w:cs="Arial"/>
              </w:rPr>
              <w:t xml:space="preserve">royectos de ingeniería </w:t>
            </w:r>
            <w:r>
              <w:rPr>
                <w:rFonts w:ascii="Arial" w:hAnsi="Arial" w:cs="Arial"/>
              </w:rPr>
              <w:t>mecatrónic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1250A" w:rsidRPr="00AD7F0F" w:rsidTr="00C47BB2">
        <w:trPr>
          <w:trHeight w:val="322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1250A" w:rsidRPr="00CC032F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 xml:space="preserve">Valora </w:t>
            </w:r>
            <w:r>
              <w:rPr>
                <w:rFonts w:ascii="Arial" w:hAnsi="Arial" w:cs="Arial"/>
              </w:rPr>
              <w:t>el rol de la ingeniería mecatrónica en la innovación y creación  de nuevos productos y procesos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1250A" w:rsidRPr="00AD7F0F" w:rsidTr="00C47BB2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el rol de la ingeniería mecatrónica en la </w:t>
            </w:r>
            <w:r w:rsidRPr="00CC032F">
              <w:rPr>
                <w:rFonts w:ascii="Arial" w:hAnsi="Arial" w:cs="Arial"/>
              </w:rPr>
              <w:t>prevención de riesgos y mitigación de desastr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47BB2" w:rsidRPr="00AD7F0F" w:rsidTr="00C47BB2">
        <w:trPr>
          <w:trHeight w:val="188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47BB2" w:rsidRPr="00AD7F0F" w:rsidRDefault="00C47BB2" w:rsidP="00C47BB2">
            <w:pPr>
              <w:pStyle w:val="Prrafodelista"/>
              <w:spacing w:before="120" w:after="120" w:line="240" w:lineRule="auto"/>
              <w:ind w:left="0" w:right="554"/>
              <w:contextualSpacing w:val="0"/>
              <w:jc w:val="right"/>
              <w:rPr>
                <w:rFonts w:ascii="Arial" w:hAnsi="Arial" w:cs="Arial"/>
              </w:rPr>
            </w:pPr>
            <w:r w:rsidRPr="00C47BB2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47BB2" w:rsidRPr="00AD7F0F" w:rsidRDefault="00C47BB2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6E3CB9" w:rsidRDefault="006E3CB9" w:rsidP="006E3C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a.</w:t>
      </w:r>
      <w:r w:rsidRPr="00652FE2">
        <w:rPr>
          <w:rFonts w:ascii="Arial" w:hAnsi="Arial" w:cs="Arial"/>
          <w:b/>
        </w:rPr>
        <w:t xml:space="preserve">  Trabajo en Equipo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B1250A" w:rsidRPr="00AD7F0F" w:rsidTr="00057D91">
        <w:trPr>
          <w:trHeight w:val="428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B1250A" w:rsidRPr="0024293A" w:rsidRDefault="00B1250A" w:rsidP="00F96882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Reconoce la importancia del trabajo grupal y se integra y participa en forma efectiva en equipos multidisciplinarios de trabajo, aportando con liderazgo para crear un ambiente colaborativo e inclusivo.</w:t>
            </w:r>
          </w:p>
        </w:tc>
      </w:tr>
      <w:tr w:rsidR="00B1250A" w:rsidRPr="00AD7F0F" w:rsidTr="00C47BB2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B1250A" w:rsidRPr="00AD7F0F" w:rsidTr="00C47BB2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50A" w:rsidRPr="00915D28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B77487">
              <w:rPr>
                <w:rFonts w:ascii="Arial" w:hAnsi="Arial" w:cs="Arial"/>
              </w:rPr>
              <w:t>Reconoce la importancia del trabajo en equipo y promueve la formación de grupos de trabajo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1250A" w:rsidRPr="00AD7F0F" w:rsidTr="00C47BB2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50A" w:rsidRPr="00AD7F0F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Puede desempeñarse como líder o miembro activo de un equipo de trabajo aportando con iniciativa para alcanzar las metas propuestas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1250A" w:rsidRPr="00AD7F0F" w:rsidTr="00C47BB2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1250A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Propone y </w:t>
            </w:r>
            <w:r>
              <w:rPr>
                <w:rFonts w:ascii="Arial" w:hAnsi="Arial" w:cs="Arial"/>
              </w:rPr>
              <w:t xml:space="preserve">acepta </w:t>
            </w:r>
            <w:r w:rsidRPr="00915D28">
              <w:rPr>
                <w:rFonts w:ascii="Arial" w:hAnsi="Arial" w:cs="Arial"/>
              </w:rPr>
              <w:t>ideas que conduzcan al alcance de los objetiv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1250A" w:rsidRPr="00AD7F0F" w:rsidTr="00C47BB2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ta la</w:t>
            </w:r>
            <w:r w:rsidRPr="00915D28">
              <w:rPr>
                <w:rFonts w:ascii="Arial" w:hAnsi="Arial" w:cs="Arial"/>
              </w:rPr>
              <w:t>s diferencias</w:t>
            </w:r>
            <w:r>
              <w:rPr>
                <w:rFonts w:ascii="Arial" w:hAnsi="Arial" w:cs="Arial"/>
              </w:rPr>
              <w:t xml:space="preserve">, es tolerante </w:t>
            </w:r>
            <w:r w:rsidRPr="00915D28">
              <w:rPr>
                <w:rFonts w:ascii="Arial" w:hAnsi="Arial" w:cs="Arial"/>
              </w:rPr>
              <w:t>y respeta los acuerd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47BB2" w:rsidRPr="00AD7F0F" w:rsidTr="00C47BB2">
        <w:trPr>
          <w:trHeight w:val="188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47BB2" w:rsidRPr="00AD7F0F" w:rsidRDefault="00C47BB2" w:rsidP="00C47BB2">
            <w:pPr>
              <w:pStyle w:val="Prrafodelista"/>
              <w:spacing w:before="120" w:after="120" w:line="240" w:lineRule="auto"/>
              <w:ind w:left="0" w:right="412"/>
              <w:contextualSpacing w:val="0"/>
              <w:jc w:val="right"/>
              <w:rPr>
                <w:rFonts w:ascii="Arial" w:hAnsi="Arial" w:cs="Arial"/>
              </w:rPr>
            </w:pPr>
            <w:r w:rsidRPr="00C47BB2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47BB2" w:rsidRPr="00AD7F0F" w:rsidRDefault="00C47BB2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6E3CB9" w:rsidRDefault="006E3CB9" w:rsidP="006E3CB9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6E3C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b</w:t>
      </w:r>
      <w:r w:rsidRPr="00652FE2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Gestión de Proyectos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B1250A" w:rsidRPr="00AD7F0F" w:rsidTr="00CA5F3B">
        <w:trPr>
          <w:trHeight w:val="497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B1250A" w:rsidRPr="0024293A" w:rsidRDefault="00B1250A" w:rsidP="00A431D6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ro del contexto del trabajo en equipo, p</w:t>
            </w:r>
            <w:r w:rsidRPr="0024293A">
              <w:rPr>
                <w:rFonts w:ascii="Arial" w:hAnsi="Arial" w:cs="Arial"/>
              </w:rPr>
              <w:t>lanifica y gestiona proyectos de ingeniería</w:t>
            </w:r>
            <w:r>
              <w:rPr>
                <w:rFonts w:ascii="Arial" w:hAnsi="Arial" w:cs="Arial"/>
              </w:rPr>
              <w:t xml:space="preserve"> mecatrónica,</w:t>
            </w:r>
            <w:r w:rsidRPr="002429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finiendo </w:t>
            </w:r>
            <w:r w:rsidRPr="0024293A">
              <w:rPr>
                <w:rFonts w:ascii="Arial" w:hAnsi="Arial" w:cs="Arial"/>
              </w:rPr>
              <w:t xml:space="preserve">metas y </w:t>
            </w:r>
            <w:r>
              <w:rPr>
                <w:rFonts w:ascii="Arial" w:hAnsi="Arial" w:cs="Arial"/>
              </w:rPr>
              <w:t xml:space="preserve">logrando </w:t>
            </w:r>
            <w:r w:rsidRPr="0024293A">
              <w:rPr>
                <w:rFonts w:ascii="Arial" w:hAnsi="Arial" w:cs="Arial"/>
              </w:rPr>
              <w:t>objetivos con criterios de calidad y eficiencia.</w:t>
            </w:r>
            <w:r w:rsidRPr="00EF5A06">
              <w:rPr>
                <w:rFonts w:ascii="Arial" w:hAnsi="Arial" w:cs="Arial"/>
              </w:rPr>
              <w:t xml:space="preserve"> </w:t>
            </w:r>
          </w:p>
        </w:tc>
      </w:tr>
      <w:tr w:rsidR="00B1250A" w:rsidRPr="00AD7F0F" w:rsidTr="00C47BB2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B1250A" w:rsidRPr="00AD7F0F" w:rsidTr="00C47BB2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Formula los objetivos y restricciones de un proyecto y plantea las estrategias para su logro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1250A" w:rsidRPr="00AD7F0F" w:rsidTr="00C47BB2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Determina los alcances de</w:t>
            </w:r>
            <w:r>
              <w:rPr>
                <w:rFonts w:ascii="Arial" w:hAnsi="Arial" w:cs="Arial"/>
              </w:rPr>
              <w:t xml:space="preserve"> un </w:t>
            </w:r>
            <w:r w:rsidRPr="00887F62">
              <w:rPr>
                <w:rFonts w:ascii="Arial" w:hAnsi="Arial" w:cs="Arial"/>
              </w:rPr>
              <w:t>proyecto, sus actividades y prioridades</w:t>
            </w:r>
            <w:r>
              <w:rPr>
                <w:rFonts w:ascii="Arial" w:hAnsi="Arial" w:cs="Arial"/>
              </w:rPr>
              <w:t>,</w:t>
            </w:r>
            <w:r w:rsidRPr="00887F62">
              <w:rPr>
                <w:rFonts w:ascii="Arial" w:hAnsi="Arial" w:cs="Arial"/>
              </w:rPr>
              <w:t xml:space="preserve"> y formula cronogramas de ejecución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1250A" w:rsidRPr="00AD7F0F" w:rsidTr="00C47BB2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 los recursos necesarios para el desarrollo de un proyecto y formula presupuest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1250A" w:rsidRPr="00AD7F0F" w:rsidTr="00C47BB2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seguimiento del avance del proyecto según lo programado para asegurar el cumplimiento de meta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1250A" w:rsidRPr="00AD7F0F" w:rsidTr="00C47BB2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50A" w:rsidRPr="00CC032F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e criterios básicos de calidad y eficiencia para el desarrollo del proyecto. 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47BB2" w:rsidRPr="00AD7F0F" w:rsidTr="00C47BB2">
        <w:trPr>
          <w:trHeight w:val="354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47BB2" w:rsidRPr="00AD7F0F" w:rsidRDefault="00C47BB2" w:rsidP="00C47BB2">
            <w:pPr>
              <w:pStyle w:val="Prrafodelista"/>
              <w:spacing w:before="120" w:after="120" w:line="240" w:lineRule="auto"/>
              <w:ind w:left="0" w:right="554"/>
              <w:contextualSpacing w:val="0"/>
              <w:jc w:val="right"/>
              <w:rPr>
                <w:rFonts w:ascii="Arial" w:hAnsi="Arial" w:cs="Arial"/>
              </w:rPr>
            </w:pPr>
            <w:r w:rsidRPr="00C47BB2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47BB2" w:rsidRPr="00AD7F0F" w:rsidRDefault="00C47BB2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6E3CB9" w:rsidRDefault="006E3CB9" w:rsidP="006E3CB9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BD1858" w:rsidRDefault="00BD1858" w:rsidP="00BD18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Pr="00652FE2">
        <w:rPr>
          <w:rFonts w:ascii="Arial" w:hAnsi="Arial" w:cs="Arial"/>
          <w:b/>
        </w:rPr>
        <w:t>.  Experimentación</w:t>
      </w:r>
      <w:r>
        <w:rPr>
          <w:rFonts w:ascii="Arial" w:hAnsi="Arial" w:cs="Arial"/>
          <w:b/>
        </w:rPr>
        <w:t xml:space="preserve"> y Pruebas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B1250A" w:rsidRPr="00AD7F0F" w:rsidTr="00E7650D">
        <w:trPr>
          <w:trHeight w:val="795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B1250A" w:rsidRDefault="00B1250A" w:rsidP="0024293A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 y c</w:t>
            </w:r>
            <w:r w:rsidRPr="00EF5A06">
              <w:rPr>
                <w:rFonts w:ascii="Arial" w:hAnsi="Arial" w:cs="Arial"/>
              </w:rPr>
              <w:t>onduce experimentos</w:t>
            </w:r>
            <w:r>
              <w:rPr>
                <w:rFonts w:ascii="Arial" w:hAnsi="Arial" w:cs="Arial"/>
              </w:rPr>
              <w:t xml:space="preserve"> de manera apropiada</w:t>
            </w:r>
            <w:r w:rsidRPr="00EF5A0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aliza datos, interpreta resultados, y aplica juicio ingenieril para formular conclusiones.</w:t>
            </w:r>
          </w:p>
        </w:tc>
      </w:tr>
      <w:tr w:rsidR="00B1250A" w:rsidRPr="00AD7F0F" w:rsidTr="00C47BB2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B1250A" w:rsidRPr="00AD7F0F" w:rsidTr="00C47BB2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887F62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 xml:space="preserve">Determina los objetivos y restricciones del experimento o prueba a realizar.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1250A" w:rsidRPr="00AD7F0F" w:rsidTr="00C47BB2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50A" w:rsidRPr="00887F62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Identifica y recopila información relevante de experimentos o pruebas similar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1250A" w:rsidRPr="00AD7F0F" w:rsidTr="00C47BB2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50A" w:rsidRPr="00887F62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Determina la infraestructura y los recursos necesarios según el experimento o prueba a realizar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1250A" w:rsidRPr="00AD7F0F" w:rsidTr="00C47BB2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50A" w:rsidRPr="00887F62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3757DA">
              <w:rPr>
                <w:rFonts w:ascii="Arial" w:hAnsi="Arial" w:cs="Arial"/>
              </w:rPr>
              <w:t>Identifica y relaciona las variables relevantes de un experimento, las mide con precisión y determina sus tolerancia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1250A" w:rsidRPr="00AD7F0F" w:rsidTr="00C47BB2">
        <w:trPr>
          <w:trHeight w:val="502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1250A" w:rsidRPr="00887F62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Procesa y analiza los resultados usando los métodos y criterios estadísticos apropiad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1250A" w:rsidRPr="00AD7F0F" w:rsidTr="00C47BB2">
        <w:trPr>
          <w:trHeight w:val="363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1250A" w:rsidRPr="00887F62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 conclusiones lógicas y coherentes a partir de los resultados obtenidos y con criterio ingenieril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1250A" w:rsidRPr="00AD7F0F" w:rsidTr="00C47BB2">
        <w:trPr>
          <w:trHeight w:val="136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50A" w:rsidRPr="00887F62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ende y aplica las normas de seguridad que corresponden a la experiencia o prueb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47BB2" w:rsidRPr="00AD7F0F" w:rsidTr="00C47BB2">
        <w:trPr>
          <w:trHeight w:val="136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47BB2" w:rsidRDefault="00C47BB2" w:rsidP="00C47BB2">
            <w:pPr>
              <w:pStyle w:val="Prrafodelista"/>
              <w:spacing w:before="120" w:after="120" w:line="240" w:lineRule="auto"/>
              <w:ind w:left="0" w:right="412"/>
              <w:contextualSpacing w:val="0"/>
              <w:jc w:val="right"/>
              <w:rPr>
                <w:rFonts w:ascii="Arial" w:hAnsi="Arial" w:cs="Arial"/>
              </w:rPr>
            </w:pPr>
            <w:r w:rsidRPr="00C47BB2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47BB2" w:rsidRDefault="00C47BB2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6E3CB9" w:rsidRDefault="006E3CB9" w:rsidP="0003371D">
      <w:pPr>
        <w:rPr>
          <w:rFonts w:ascii="Arial" w:hAnsi="Arial" w:cs="Arial"/>
          <w:b/>
        </w:rPr>
      </w:pPr>
    </w:p>
    <w:p w:rsidR="00BD1858" w:rsidRDefault="00BD1858" w:rsidP="00BD1858">
      <w:pPr>
        <w:rPr>
          <w:rFonts w:ascii="Arial" w:hAnsi="Arial" w:cs="Arial"/>
          <w:b/>
        </w:rPr>
      </w:pPr>
    </w:p>
    <w:p w:rsidR="00BD1858" w:rsidRDefault="00BD1858" w:rsidP="00BD18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652FE2">
        <w:rPr>
          <w:rFonts w:ascii="Arial" w:hAnsi="Arial" w:cs="Arial"/>
          <w:b/>
        </w:rPr>
        <w:t xml:space="preserve">.  Aprendizaje </w:t>
      </w:r>
      <w:r w:rsidR="0024293A">
        <w:rPr>
          <w:rFonts w:ascii="Arial" w:hAnsi="Arial" w:cs="Arial"/>
          <w:b/>
        </w:rPr>
        <w:t>Autónomo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B1250A" w:rsidRPr="00AD7F0F" w:rsidTr="00294461">
        <w:trPr>
          <w:trHeight w:val="64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B1250A" w:rsidRDefault="00B1250A" w:rsidP="009E3B6C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quiere y aplica nuevo conocimiento para permanecer vigente y actualizado, usando estrategias de aprendizaje apropiadas.</w:t>
            </w:r>
          </w:p>
        </w:tc>
      </w:tr>
      <w:tr w:rsidR="00B1250A" w:rsidRPr="00AD7F0F" w:rsidTr="00C47BB2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B1250A" w:rsidRPr="00AD7F0F" w:rsidTr="00C47BB2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Identifica las áreas de conocimientos relevantes para su desarrollo profesional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1250A" w:rsidRPr="00AD7F0F" w:rsidTr="00C47BB2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Se actualiza sobre las nuevas tendencias y tecnol</w:t>
            </w:r>
            <w:r>
              <w:rPr>
                <w:rFonts w:ascii="Arial" w:hAnsi="Arial" w:cs="Arial"/>
              </w:rPr>
              <w:t>ogías de la ingeniería mecatrónica</w:t>
            </w:r>
            <w:r w:rsidRPr="00915D28">
              <w:rPr>
                <w:rFonts w:ascii="Arial" w:hAnsi="Arial" w:cs="Arial"/>
              </w:rPr>
              <w:t xml:space="preserve"> y sus potenciales aplicacion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1250A" w:rsidRPr="00AD7F0F" w:rsidTr="00C47BB2">
        <w:trPr>
          <w:trHeight w:val="29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7B61BC">
              <w:rPr>
                <w:rFonts w:ascii="Arial" w:hAnsi="Arial" w:cs="Arial"/>
              </w:rPr>
              <w:t>Es autónomo en su proceso de aprendizaje</w:t>
            </w:r>
            <w:r>
              <w:rPr>
                <w:rFonts w:ascii="Arial" w:hAnsi="Arial" w:cs="Arial"/>
              </w:rPr>
              <w:t xml:space="preserve"> y aplica las estrategias más apropiadas</w:t>
            </w:r>
            <w:r w:rsidRPr="007B61BC">
              <w:rPr>
                <w:rFonts w:ascii="Arial" w:hAnsi="Arial" w:cs="Arial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1250A" w:rsidRPr="00AD7F0F" w:rsidTr="00C47BB2">
        <w:trPr>
          <w:trHeight w:val="234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250A" w:rsidRPr="007B61BC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y aplica las tecnologías de información y comunicación que facilitan el proceso de aprendizaje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1250A" w:rsidRPr="00AD7F0F" w:rsidTr="00C47BB2">
        <w:trPr>
          <w:trHeight w:val="206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1250A" w:rsidRPr="007B61BC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a la importancia de formar parte de grupos de investigación y ramas estudiantiles de interés académico.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1250A" w:rsidRPr="00AD7F0F" w:rsidTr="00C47BB2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 y participa en conferencias y eventos de desarrollo personal y profesiona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Pr="00AD7F0F" w:rsidRDefault="00B1250A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47BB2" w:rsidRPr="00AD7F0F" w:rsidTr="00C47BB2">
        <w:trPr>
          <w:trHeight w:val="188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47BB2" w:rsidRPr="00AD7F0F" w:rsidRDefault="00C47BB2" w:rsidP="00C47BB2">
            <w:pPr>
              <w:pStyle w:val="Prrafodelista"/>
              <w:spacing w:before="120" w:after="120" w:line="240" w:lineRule="auto"/>
              <w:ind w:left="0" w:right="412"/>
              <w:contextualSpacing w:val="0"/>
              <w:jc w:val="right"/>
              <w:rPr>
                <w:rFonts w:ascii="Arial" w:hAnsi="Arial" w:cs="Arial"/>
              </w:rPr>
            </w:pPr>
            <w:r w:rsidRPr="00C47BB2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47BB2" w:rsidRPr="00AD7F0F" w:rsidRDefault="00C47BB2" w:rsidP="00B1250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1B3E03" w:rsidRDefault="001B3E03" w:rsidP="00BD1858">
      <w:pPr>
        <w:rPr>
          <w:rFonts w:ascii="Arial" w:hAnsi="Arial" w:cs="Arial"/>
          <w:b/>
        </w:rPr>
      </w:pPr>
    </w:p>
    <w:p w:rsidR="00047A9C" w:rsidRDefault="00047A9C" w:rsidP="00047A9C">
      <w:pPr>
        <w:rPr>
          <w:rFonts w:ascii="Arial" w:hAnsi="Arial" w:cs="Arial"/>
          <w:b/>
        </w:rPr>
      </w:pPr>
    </w:p>
    <w:p w:rsidR="00047A9C" w:rsidRDefault="00047A9C" w:rsidP="00047A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.  Conciencia Ambiental</w:t>
      </w:r>
    </w:p>
    <w:tbl>
      <w:tblPr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479"/>
        <w:gridCol w:w="569"/>
        <w:gridCol w:w="565"/>
        <w:gridCol w:w="567"/>
        <w:gridCol w:w="567"/>
        <w:gridCol w:w="567"/>
        <w:gridCol w:w="596"/>
      </w:tblGrid>
      <w:tr w:rsidR="00B1250A" w:rsidTr="00B1250A">
        <w:trPr>
          <w:trHeight w:val="64"/>
          <w:jc w:val="center"/>
        </w:trPr>
        <w:tc>
          <w:tcPr>
            <w:tcW w:w="10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1250A" w:rsidRDefault="00B1250A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 en consideración la importancia de preservar y mejorar el medio ambiente en el desarrollo de sus actividades profesionales</w:t>
            </w:r>
          </w:p>
        </w:tc>
      </w:tr>
      <w:tr w:rsidR="00B1250A" w:rsidTr="00AE0777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B1250A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B1250A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B1250A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B1250A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B1250A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EAEAEA"/>
            <w:hideMark/>
          </w:tcPr>
          <w:p w:rsidR="00B1250A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AEAEA"/>
          </w:tcPr>
          <w:p w:rsidR="00B1250A" w:rsidRPr="004274AC" w:rsidRDefault="00B1250A" w:rsidP="00B125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B1250A" w:rsidTr="00AE0777">
        <w:trPr>
          <w:trHeight w:val="230"/>
          <w:jc w:val="center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50A" w:rsidRDefault="00B1250A" w:rsidP="00B1250A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ueve el uso de materiales y tecnologías amigables con el medio ambiente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1250A" w:rsidTr="00AE0777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50A" w:rsidRDefault="00B1250A" w:rsidP="00B1250A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 un uso racional de los recursos naturales entendiendo su importancia en la vida de las personas y la sociedad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1250A" w:rsidTr="00AE0777">
        <w:trPr>
          <w:trHeight w:val="298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1250A" w:rsidRDefault="00B1250A" w:rsidP="00B1250A">
            <w:pPr>
              <w:pStyle w:val="Sangra3detindependiente"/>
              <w:spacing w:before="80" w:after="8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ueve el desarrollo sostenible en sus actividades profesionales y aplica normas de preservación y mejora ambiental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Sangra3detindependiente"/>
              <w:jc w:val="center"/>
            </w:pPr>
          </w:p>
        </w:tc>
      </w:tr>
      <w:tr w:rsidR="00B1250A" w:rsidTr="00C47BB2">
        <w:trPr>
          <w:trHeight w:val="234"/>
          <w:jc w:val="center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1250A" w:rsidRDefault="00B1250A" w:rsidP="00B1250A">
            <w:pPr>
              <w:pStyle w:val="Sangra3detindependiente"/>
              <w:spacing w:before="80" w:after="8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 en actividades y campañas para la conservación y mejora del medioambiente y sus ecosistemas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B1250A" w:rsidRDefault="00B1250A" w:rsidP="00B1250A">
            <w:pPr>
              <w:pStyle w:val="Sangra3detindependiente"/>
              <w:jc w:val="center"/>
            </w:pPr>
          </w:p>
        </w:tc>
      </w:tr>
      <w:tr w:rsidR="00C47BB2" w:rsidTr="00C234DB">
        <w:trPr>
          <w:trHeight w:val="234"/>
          <w:jc w:val="center"/>
        </w:trPr>
        <w:tc>
          <w:tcPr>
            <w:tcW w:w="10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:rsidR="00C47BB2" w:rsidRDefault="00C47BB2" w:rsidP="00C47BB2">
            <w:pPr>
              <w:pStyle w:val="Sangra3detindependiente"/>
              <w:spacing w:before="80" w:after="80"/>
              <w:ind w:left="0" w:right="566"/>
              <w:jc w:val="right"/>
              <w:rPr>
                <w:sz w:val="22"/>
                <w:szCs w:val="22"/>
              </w:rPr>
            </w:pPr>
            <w:r w:rsidRPr="00C47BB2">
              <w:rPr>
                <w:b/>
                <w:sz w:val="22"/>
              </w:rPr>
              <w:t>Promedio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47BB2" w:rsidRDefault="00C47BB2" w:rsidP="00B1250A">
            <w:pPr>
              <w:pStyle w:val="Sangra3detindependiente"/>
              <w:jc w:val="center"/>
            </w:pPr>
          </w:p>
        </w:tc>
      </w:tr>
    </w:tbl>
    <w:p w:rsidR="00047A9C" w:rsidRDefault="00047A9C" w:rsidP="00047A9C">
      <w:pPr>
        <w:rPr>
          <w:rFonts w:ascii="Arial" w:hAnsi="Arial" w:cs="Arial"/>
          <w:b/>
        </w:rPr>
      </w:pPr>
    </w:p>
    <w:p w:rsidR="00C47BB2" w:rsidRDefault="00C47BB2" w:rsidP="00C47BB2">
      <w:pPr>
        <w:rPr>
          <w:rFonts w:ascii="Arial" w:hAnsi="Arial" w:cs="Arial"/>
          <w:b/>
        </w:rPr>
      </w:pPr>
    </w:p>
    <w:p w:rsidR="00C47BB2" w:rsidRDefault="00C47BB2" w:rsidP="00C47B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joras a desarrollar</w:t>
      </w:r>
    </w:p>
    <w:tbl>
      <w:tblPr>
        <w:tblStyle w:val="Tablaconcuadrcula"/>
        <w:tblW w:w="11341" w:type="dxa"/>
        <w:tblInd w:w="-601" w:type="dxa"/>
        <w:tblLook w:val="04A0" w:firstRow="1" w:lastRow="0" w:firstColumn="1" w:lastColumn="0" w:noHBand="0" w:noVBand="1"/>
      </w:tblPr>
      <w:tblGrid>
        <w:gridCol w:w="11341"/>
      </w:tblGrid>
      <w:tr w:rsidR="00C47BB2" w:rsidTr="0048394A">
        <w:tc>
          <w:tcPr>
            <w:tcW w:w="11341" w:type="dxa"/>
            <w:vAlign w:val="center"/>
          </w:tcPr>
          <w:p w:rsidR="00C47BB2" w:rsidRPr="00A97C62" w:rsidRDefault="00C47BB2" w:rsidP="0048394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47BB2" w:rsidTr="0048394A">
        <w:tc>
          <w:tcPr>
            <w:tcW w:w="11341" w:type="dxa"/>
            <w:vAlign w:val="center"/>
          </w:tcPr>
          <w:p w:rsidR="00C47BB2" w:rsidRPr="00A97C62" w:rsidRDefault="00C47BB2" w:rsidP="0048394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47BB2" w:rsidTr="0048394A">
        <w:tc>
          <w:tcPr>
            <w:tcW w:w="11341" w:type="dxa"/>
            <w:vAlign w:val="center"/>
          </w:tcPr>
          <w:p w:rsidR="00C47BB2" w:rsidRPr="00A97C62" w:rsidRDefault="00C47BB2" w:rsidP="0048394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47BB2" w:rsidTr="0048394A">
        <w:tc>
          <w:tcPr>
            <w:tcW w:w="11341" w:type="dxa"/>
            <w:vAlign w:val="center"/>
          </w:tcPr>
          <w:p w:rsidR="00C47BB2" w:rsidRPr="00A97C62" w:rsidRDefault="00C47BB2" w:rsidP="0048394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47BB2" w:rsidTr="0048394A">
        <w:tc>
          <w:tcPr>
            <w:tcW w:w="11341" w:type="dxa"/>
            <w:vAlign w:val="center"/>
          </w:tcPr>
          <w:p w:rsidR="00C47BB2" w:rsidRPr="00A97C62" w:rsidRDefault="00C47BB2" w:rsidP="0048394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C47BB2" w:rsidRDefault="00C47BB2" w:rsidP="00C47BB2"/>
    <w:p w:rsidR="00047A9C" w:rsidRDefault="00047A9C" w:rsidP="00BD1858">
      <w:pPr>
        <w:rPr>
          <w:rFonts w:ascii="Arial" w:hAnsi="Arial" w:cs="Arial"/>
          <w:b/>
        </w:rPr>
      </w:pPr>
    </w:p>
    <w:sectPr w:rsidR="00047A9C" w:rsidSect="00AA3AFE">
      <w:pgSz w:w="12240" w:h="15840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6BA" w:rsidRDefault="000636BA" w:rsidP="009730D7">
      <w:pPr>
        <w:spacing w:after="0" w:line="240" w:lineRule="auto"/>
      </w:pPr>
      <w:r>
        <w:separator/>
      </w:r>
    </w:p>
  </w:endnote>
  <w:endnote w:type="continuationSeparator" w:id="0">
    <w:p w:rsidR="000636BA" w:rsidRDefault="000636BA" w:rsidP="0097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6BA" w:rsidRDefault="000636BA" w:rsidP="009730D7">
      <w:pPr>
        <w:spacing w:after="0" w:line="240" w:lineRule="auto"/>
      </w:pPr>
      <w:r>
        <w:separator/>
      </w:r>
    </w:p>
  </w:footnote>
  <w:footnote w:type="continuationSeparator" w:id="0">
    <w:p w:rsidR="000636BA" w:rsidRDefault="000636BA" w:rsidP="00973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100"/>
    <w:multiLevelType w:val="hybridMultilevel"/>
    <w:tmpl w:val="BEB4AF4E"/>
    <w:lvl w:ilvl="0" w:tplc="2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ED6"/>
    <w:multiLevelType w:val="hybridMultilevel"/>
    <w:tmpl w:val="BEB4AF4E"/>
    <w:lvl w:ilvl="0" w:tplc="2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74C"/>
    <w:multiLevelType w:val="hybridMultilevel"/>
    <w:tmpl w:val="485EA7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1BF4"/>
    <w:multiLevelType w:val="hybridMultilevel"/>
    <w:tmpl w:val="3F1EEE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172F"/>
    <w:multiLevelType w:val="hybridMultilevel"/>
    <w:tmpl w:val="37F8AC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FB4BCA"/>
    <w:multiLevelType w:val="hybridMultilevel"/>
    <w:tmpl w:val="530A2F06"/>
    <w:lvl w:ilvl="0" w:tplc="7F86B8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F4F0D"/>
    <w:multiLevelType w:val="hybridMultilevel"/>
    <w:tmpl w:val="B9D0DB14"/>
    <w:lvl w:ilvl="0" w:tplc="8C6A3FC6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42F74CD1"/>
    <w:multiLevelType w:val="hybridMultilevel"/>
    <w:tmpl w:val="104209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51A95"/>
    <w:multiLevelType w:val="hybridMultilevel"/>
    <w:tmpl w:val="E4DEB1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71D"/>
    <w:rsid w:val="00002337"/>
    <w:rsid w:val="0003371D"/>
    <w:rsid w:val="000404EA"/>
    <w:rsid w:val="00044153"/>
    <w:rsid w:val="00047A9C"/>
    <w:rsid w:val="000636BA"/>
    <w:rsid w:val="000675C7"/>
    <w:rsid w:val="00086C16"/>
    <w:rsid w:val="000A66C8"/>
    <w:rsid w:val="000B2BE7"/>
    <w:rsid w:val="000D6416"/>
    <w:rsid w:val="00116F4A"/>
    <w:rsid w:val="001610D6"/>
    <w:rsid w:val="001621A4"/>
    <w:rsid w:val="00167CCB"/>
    <w:rsid w:val="001879C9"/>
    <w:rsid w:val="001A30DB"/>
    <w:rsid w:val="001B3E03"/>
    <w:rsid w:val="001C5E31"/>
    <w:rsid w:val="001F63E9"/>
    <w:rsid w:val="002010B7"/>
    <w:rsid w:val="002308E2"/>
    <w:rsid w:val="00240C61"/>
    <w:rsid w:val="0024293A"/>
    <w:rsid w:val="0024409C"/>
    <w:rsid w:val="002E064E"/>
    <w:rsid w:val="002F31F9"/>
    <w:rsid w:val="003157F4"/>
    <w:rsid w:val="00344A5A"/>
    <w:rsid w:val="00374E46"/>
    <w:rsid w:val="00377FAF"/>
    <w:rsid w:val="003B04F4"/>
    <w:rsid w:val="003B3F62"/>
    <w:rsid w:val="003C6943"/>
    <w:rsid w:val="003E69D4"/>
    <w:rsid w:val="00401130"/>
    <w:rsid w:val="00421FEB"/>
    <w:rsid w:val="00456B57"/>
    <w:rsid w:val="00462CEB"/>
    <w:rsid w:val="0046749E"/>
    <w:rsid w:val="00474976"/>
    <w:rsid w:val="0048300D"/>
    <w:rsid w:val="00484CEF"/>
    <w:rsid w:val="00486CAF"/>
    <w:rsid w:val="00492149"/>
    <w:rsid w:val="00492931"/>
    <w:rsid w:val="004A061F"/>
    <w:rsid w:val="004A382F"/>
    <w:rsid w:val="004C2882"/>
    <w:rsid w:val="004F0293"/>
    <w:rsid w:val="004F155E"/>
    <w:rsid w:val="00514ABD"/>
    <w:rsid w:val="00531163"/>
    <w:rsid w:val="00565CE7"/>
    <w:rsid w:val="00572CBA"/>
    <w:rsid w:val="00574623"/>
    <w:rsid w:val="005760CA"/>
    <w:rsid w:val="00577F0E"/>
    <w:rsid w:val="005844B0"/>
    <w:rsid w:val="00590166"/>
    <w:rsid w:val="005B58DB"/>
    <w:rsid w:val="006001B8"/>
    <w:rsid w:val="00604895"/>
    <w:rsid w:val="00616968"/>
    <w:rsid w:val="00640518"/>
    <w:rsid w:val="006515A7"/>
    <w:rsid w:val="0068279E"/>
    <w:rsid w:val="006B2473"/>
    <w:rsid w:val="006E2031"/>
    <w:rsid w:val="006E3CB9"/>
    <w:rsid w:val="006E3F0F"/>
    <w:rsid w:val="006F1DBD"/>
    <w:rsid w:val="007175F8"/>
    <w:rsid w:val="007248A6"/>
    <w:rsid w:val="00724B13"/>
    <w:rsid w:val="007322BF"/>
    <w:rsid w:val="00734013"/>
    <w:rsid w:val="00761048"/>
    <w:rsid w:val="007722CF"/>
    <w:rsid w:val="007B61BC"/>
    <w:rsid w:val="007E07DE"/>
    <w:rsid w:val="007E5D3F"/>
    <w:rsid w:val="007E65A5"/>
    <w:rsid w:val="007F0487"/>
    <w:rsid w:val="008154BE"/>
    <w:rsid w:val="008220D6"/>
    <w:rsid w:val="008365F1"/>
    <w:rsid w:val="008647AD"/>
    <w:rsid w:val="00897453"/>
    <w:rsid w:val="008979CE"/>
    <w:rsid w:val="008A7B00"/>
    <w:rsid w:val="008F1735"/>
    <w:rsid w:val="00914216"/>
    <w:rsid w:val="00957383"/>
    <w:rsid w:val="009730D7"/>
    <w:rsid w:val="00982D24"/>
    <w:rsid w:val="009C2C7F"/>
    <w:rsid w:val="009D1B50"/>
    <w:rsid w:val="009D51C5"/>
    <w:rsid w:val="009E3B6C"/>
    <w:rsid w:val="009E4E5C"/>
    <w:rsid w:val="009F0839"/>
    <w:rsid w:val="00A13842"/>
    <w:rsid w:val="00A431D6"/>
    <w:rsid w:val="00A45194"/>
    <w:rsid w:val="00A56FFE"/>
    <w:rsid w:val="00AA3AFE"/>
    <w:rsid w:val="00AB2118"/>
    <w:rsid w:val="00AE0777"/>
    <w:rsid w:val="00AF0DCD"/>
    <w:rsid w:val="00AF5977"/>
    <w:rsid w:val="00B1250A"/>
    <w:rsid w:val="00B256B8"/>
    <w:rsid w:val="00B667E8"/>
    <w:rsid w:val="00B76631"/>
    <w:rsid w:val="00B82EFD"/>
    <w:rsid w:val="00BB5F9B"/>
    <w:rsid w:val="00BD1858"/>
    <w:rsid w:val="00BE3A56"/>
    <w:rsid w:val="00BE767D"/>
    <w:rsid w:val="00C47BB2"/>
    <w:rsid w:val="00C60D63"/>
    <w:rsid w:val="00C67B69"/>
    <w:rsid w:val="00CC25F2"/>
    <w:rsid w:val="00CC54E8"/>
    <w:rsid w:val="00CC7D0E"/>
    <w:rsid w:val="00CD11F5"/>
    <w:rsid w:val="00D221D0"/>
    <w:rsid w:val="00D46FCF"/>
    <w:rsid w:val="00D64DBC"/>
    <w:rsid w:val="00D75EEA"/>
    <w:rsid w:val="00D904DF"/>
    <w:rsid w:val="00DC2EBF"/>
    <w:rsid w:val="00DF06AA"/>
    <w:rsid w:val="00E63705"/>
    <w:rsid w:val="00E719BC"/>
    <w:rsid w:val="00E82CC7"/>
    <w:rsid w:val="00E85DC0"/>
    <w:rsid w:val="00ED7B26"/>
    <w:rsid w:val="00F8363C"/>
    <w:rsid w:val="00F96882"/>
    <w:rsid w:val="00FB30DF"/>
    <w:rsid w:val="00FF659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299A259-50CF-48BA-A751-88DE903B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7E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371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30D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730D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730D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730D7"/>
    <w:rPr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047A9C"/>
    <w:pPr>
      <w:spacing w:after="0" w:line="240" w:lineRule="auto"/>
      <w:ind w:left="360"/>
    </w:pPr>
    <w:rPr>
      <w:rFonts w:ascii="Arial" w:hAnsi="Arial" w:cs="Arial"/>
      <w:sz w:val="24"/>
      <w:szCs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047A9C"/>
    <w:rPr>
      <w:rFonts w:ascii="Arial" w:hAnsi="Arial" w:cs="Arial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47BB2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51D64-1283-45ED-A494-A4E7D8A3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46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Candela;Antonio Moran</dc:creator>
  <cp:lastModifiedBy>Erik Candela</cp:lastModifiedBy>
  <cp:revision>2</cp:revision>
  <cp:lastPrinted>2019-08-02T19:58:00Z</cp:lastPrinted>
  <dcterms:created xsi:type="dcterms:W3CDTF">2019-11-05T16:04:00Z</dcterms:created>
  <dcterms:modified xsi:type="dcterms:W3CDTF">2019-11-05T16:04:00Z</dcterms:modified>
</cp:coreProperties>
</file>